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7BF" w:rsidRPr="00702686" w:rsidRDefault="00BB17BF" w:rsidP="00BB17BF">
      <w:pPr>
        <w:pStyle w:val="western"/>
        <w:spacing w:before="0" w:beforeAutospacing="0" w:after="0" w:afterAutospacing="0"/>
        <w:jc w:val="center"/>
      </w:pPr>
      <w:r w:rsidRPr="00702686">
        <w:rPr>
          <w:b/>
          <w:bCs/>
        </w:rPr>
        <w:t>АДМИНИСТРАЦИЯ</w:t>
      </w:r>
    </w:p>
    <w:p w:rsidR="00BB17BF" w:rsidRPr="00702686" w:rsidRDefault="00BB17BF" w:rsidP="00BB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686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gramStart"/>
      <w:r w:rsidRPr="00702686">
        <w:rPr>
          <w:rFonts w:ascii="Times New Roman" w:hAnsi="Times New Roman" w:cs="Times New Roman"/>
          <w:b/>
          <w:bCs/>
          <w:sz w:val="28"/>
          <w:szCs w:val="28"/>
        </w:rPr>
        <w:t>КИРОВСКИЙ</w:t>
      </w:r>
      <w:proofErr w:type="gramEnd"/>
    </w:p>
    <w:p w:rsidR="00BB17BF" w:rsidRPr="00702686" w:rsidRDefault="00BB17BF" w:rsidP="00BB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68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702686">
        <w:rPr>
          <w:rFonts w:ascii="Times New Roman" w:hAnsi="Times New Roman" w:cs="Times New Roman"/>
          <w:b/>
          <w:bCs/>
          <w:sz w:val="28"/>
          <w:szCs w:val="28"/>
        </w:rPr>
        <w:t>КРАСНОАРМЕЙСКИЙ</w:t>
      </w:r>
      <w:proofErr w:type="gramEnd"/>
    </w:p>
    <w:p w:rsidR="00BB17BF" w:rsidRPr="00702686" w:rsidRDefault="00BB17BF" w:rsidP="00BB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686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BB17BF" w:rsidRPr="00702686" w:rsidRDefault="00BB17BF" w:rsidP="00BB17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68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02686" w:rsidRDefault="00702686" w:rsidP="00BB17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17BF" w:rsidRPr="00702686" w:rsidRDefault="00BB17BF" w:rsidP="00BB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686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702686" w:rsidRPr="00702686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Pr="00702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1491">
        <w:rPr>
          <w:rFonts w:ascii="Times New Roman" w:hAnsi="Times New Roman" w:cs="Times New Roman"/>
          <w:b/>
          <w:bCs/>
          <w:sz w:val="28"/>
          <w:szCs w:val="28"/>
        </w:rPr>
        <w:t>февраля 2</w:t>
      </w:r>
      <w:r w:rsidRPr="00702686">
        <w:rPr>
          <w:rFonts w:ascii="Times New Roman" w:hAnsi="Times New Roman" w:cs="Times New Roman"/>
          <w:b/>
          <w:bCs/>
          <w:sz w:val="28"/>
          <w:szCs w:val="28"/>
        </w:rPr>
        <w:t>020 года   №</w:t>
      </w:r>
      <w:r w:rsidR="00702686" w:rsidRPr="00702686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70268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BB17BF" w:rsidRPr="00702686" w:rsidRDefault="00BB17BF" w:rsidP="00BB17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17BF" w:rsidRPr="00702686" w:rsidRDefault="00BB17BF" w:rsidP="00BB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686">
        <w:rPr>
          <w:rFonts w:ascii="Times New Roman" w:hAnsi="Times New Roman" w:cs="Times New Roman"/>
          <w:bCs/>
          <w:sz w:val="28"/>
          <w:szCs w:val="28"/>
        </w:rPr>
        <w:t>О подготовке проекта решения Собрания представителей</w:t>
      </w:r>
    </w:p>
    <w:p w:rsidR="00BB17BF" w:rsidRPr="00702686" w:rsidRDefault="00BB17BF" w:rsidP="00BB17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268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gramStart"/>
      <w:r w:rsidRPr="00702686">
        <w:rPr>
          <w:rFonts w:ascii="Times New Roman" w:hAnsi="Times New Roman" w:cs="Times New Roman"/>
          <w:bCs/>
          <w:sz w:val="28"/>
          <w:szCs w:val="28"/>
        </w:rPr>
        <w:t>Кировский</w:t>
      </w:r>
      <w:proofErr w:type="gramEnd"/>
      <w:r w:rsidRPr="0070268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расноармейский Самарской области «О внесении изменений в  Правила землепользования и застройки сельского поселения Кировский муниципального района Красноармейский Самарской области»</w:t>
      </w:r>
    </w:p>
    <w:p w:rsidR="00BB17BF" w:rsidRPr="00702686" w:rsidRDefault="00BB17BF" w:rsidP="00BB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B33" w:rsidRDefault="00BB17BF" w:rsidP="007026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686">
        <w:rPr>
          <w:rFonts w:ascii="Times New Roman" w:hAnsi="Times New Roman" w:cs="Times New Roman"/>
          <w:sz w:val="28"/>
          <w:szCs w:val="28"/>
        </w:rPr>
        <w:t xml:space="preserve">            Рассмотрев  поступившее проектное предложение по внесению изменений в  Правила  землепользования и застройки сельского поселения Кировский муниципального района Красноармейский Самарской области  в части изменения  с «Зона сельскохозяйственных угодий »  (Сх</w:t>
      </w:r>
      <w:proofErr w:type="gramStart"/>
      <w:r w:rsidRPr="0070268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02686">
        <w:rPr>
          <w:rFonts w:ascii="Times New Roman" w:hAnsi="Times New Roman" w:cs="Times New Roman"/>
          <w:sz w:val="28"/>
          <w:szCs w:val="28"/>
        </w:rPr>
        <w:t>) на «зона инженерной инфраструктуры» (И) применительно к земельному</w:t>
      </w:r>
      <w:r w:rsidR="006C3EA2" w:rsidRPr="00702686">
        <w:rPr>
          <w:rFonts w:ascii="Times New Roman" w:hAnsi="Times New Roman" w:cs="Times New Roman"/>
          <w:sz w:val="28"/>
          <w:szCs w:val="28"/>
        </w:rPr>
        <w:t xml:space="preserve"> участку для размещения водонапорной башни</w:t>
      </w:r>
      <w:r w:rsidRPr="00702686">
        <w:rPr>
          <w:rFonts w:ascii="Times New Roman" w:hAnsi="Times New Roman" w:cs="Times New Roman"/>
          <w:sz w:val="28"/>
          <w:szCs w:val="28"/>
        </w:rPr>
        <w:t xml:space="preserve">,  расположенного в кадастровом квартале </w:t>
      </w:r>
      <w:bookmarkStart w:id="0" w:name="_GoBack"/>
      <w:bookmarkEnd w:id="0"/>
      <w:r w:rsidR="006C3EA2" w:rsidRPr="00702686">
        <w:rPr>
          <w:rFonts w:ascii="Times New Roman" w:hAnsi="Times New Roman" w:cs="Times New Roman"/>
          <w:sz w:val="28"/>
          <w:szCs w:val="28"/>
        </w:rPr>
        <w:t>63:25:</w:t>
      </w:r>
      <w:r w:rsidR="00702686" w:rsidRPr="00702686">
        <w:rPr>
          <w:rFonts w:ascii="Times New Roman" w:hAnsi="Times New Roman" w:cs="Times New Roman"/>
          <w:sz w:val="28"/>
          <w:szCs w:val="28"/>
        </w:rPr>
        <w:t>0905006</w:t>
      </w:r>
      <w:r w:rsidRPr="00702686">
        <w:rPr>
          <w:rFonts w:ascii="Times New Roman" w:hAnsi="Times New Roman" w:cs="Times New Roman"/>
          <w:sz w:val="28"/>
          <w:szCs w:val="28"/>
        </w:rPr>
        <w:t xml:space="preserve">,   руководствуясь  статьей  33 Градостроительного кодекса Российской Федерации, Федеральным законом от 6 октября 2003 года  </w:t>
      </w:r>
      <w:proofErr w:type="gramStart"/>
      <w:r w:rsidRPr="00702686">
        <w:rPr>
          <w:rFonts w:ascii="Times New Roman" w:hAnsi="Times New Roman" w:cs="Times New Roman"/>
          <w:sz w:val="28"/>
          <w:szCs w:val="28"/>
        </w:rPr>
        <w:t>№ 131-ФЗ  «Об общих принципах организации местного самоуправления в Российской Федерации», Уставом сельского поселения Кировский муниципального района Красноармейский Самарской области,   Правилами  землепользования и застройки сельского поселения Кировский муниципального района Красноармейский Самарской области, утвержденных решением Собрания представителей сельского поселения Кировский муниципального района Красноармейский Самарской области от 23 декабря  2013 года № 103 (далее также – Правила),  администраци</w:t>
      </w:r>
      <w:r w:rsidR="00702686">
        <w:rPr>
          <w:rFonts w:ascii="Times New Roman" w:hAnsi="Times New Roman" w:cs="Times New Roman"/>
          <w:sz w:val="28"/>
          <w:szCs w:val="28"/>
        </w:rPr>
        <w:t>я сельского поселения Кировский</w:t>
      </w:r>
      <w:r w:rsidRPr="00702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686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</w:p>
    <w:p w:rsidR="00421B33" w:rsidRDefault="00421B33" w:rsidP="007026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7BF" w:rsidRPr="00702686" w:rsidRDefault="00BB17BF" w:rsidP="007026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686">
        <w:rPr>
          <w:rFonts w:ascii="Times New Roman" w:hAnsi="Times New Roman" w:cs="Times New Roman"/>
          <w:b/>
          <w:sz w:val="28"/>
          <w:szCs w:val="28"/>
        </w:rPr>
        <w:t xml:space="preserve">  Постановляет:</w:t>
      </w:r>
    </w:p>
    <w:p w:rsidR="00D424D1" w:rsidRPr="00702686" w:rsidRDefault="00D424D1" w:rsidP="00BB1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17BF" w:rsidRPr="00702686" w:rsidRDefault="00BB17BF" w:rsidP="00421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86">
        <w:rPr>
          <w:rFonts w:ascii="Times New Roman" w:hAnsi="Times New Roman" w:cs="Times New Roman"/>
          <w:sz w:val="28"/>
          <w:szCs w:val="28"/>
        </w:rPr>
        <w:t>1.Подготовить проект решения Собрания представителей сельского поселения Кировский муниципального района Красноармейский Самарской области «О внесении изменений в Правила землепользования и застройки сельского поселения Кировский муниципального района Красноармейский Самарской области» (далее также – проект о внесении изменений в Правила).</w:t>
      </w:r>
    </w:p>
    <w:p w:rsidR="00BB17BF" w:rsidRPr="00702686" w:rsidRDefault="00BB17BF" w:rsidP="00421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86">
        <w:rPr>
          <w:rFonts w:ascii="Times New Roman" w:hAnsi="Times New Roman" w:cs="Times New Roman"/>
          <w:sz w:val="28"/>
          <w:szCs w:val="28"/>
        </w:rPr>
        <w:t xml:space="preserve">2.Организацию работы по подготовке проекта о внесении изменений в Правила возложить на администрацию сельского поселения </w:t>
      </w:r>
      <w:proofErr w:type="gramStart"/>
      <w:r w:rsidRPr="00702686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70268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армейский Самарской области.</w:t>
      </w:r>
    </w:p>
    <w:p w:rsidR="00BB17BF" w:rsidRPr="00702686" w:rsidRDefault="00BB17BF" w:rsidP="00421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86">
        <w:rPr>
          <w:rFonts w:ascii="Times New Roman" w:hAnsi="Times New Roman" w:cs="Times New Roman"/>
          <w:sz w:val="28"/>
          <w:szCs w:val="28"/>
        </w:rPr>
        <w:t xml:space="preserve">3.Установить срок проведения работ по подготовке проекта внесения изменений в Правила в  </w:t>
      </w:r>
      <w:r w:rsidR="00224903">
        <w:rPr>
          <w:rFonts w:ascii="Times New Roman" w:hAnsi="Times New Roman" w:cs="Times New Roman"/>
          <w:sz w:val="28"/>
          <w:szCs w:val="28"/>
        </w:rPr>
        <w:t>течени</w:t>
      </w:r>
      <w:r w:rsidR="00FE4EFF">
        <w:rPr>
          <w:rFonts w:ascii="Times New Roman" w:hAnsi="Times New Roman" w:cs="Times New Roman"/>
          <w:sz w:val="28"/>
          <w:szCs w:val="28"/>
        </w:rPr>
        <w:t>е</w:t>
      </w:r>
      <w:r w:rsidR="00224903">
        <w:rPr>
          <w:rFonts w:ascii="Times New Roman" w:hAnsi="Times New Roman" w:cs="Times New Roman"/>
          <w:sz w:val="28"/>
          <w:szCs w:val="28"/>
        </w:rPr>
        <w:t xml:space="preserve"> </w:t>
      </w:r>
      <w:r w:rsidRPr="00702686">
        <w:rPr>
          <w:rFonts w:ascii="Times New Roman" w:hAnsi="Times New Roman" w:cs="Times New Roman"/>
          <w:sz w:val="28"/>
          <w:szCs w:val="28"/>
        </w:rPr>
        <w:t>10 дней.</w:t>
      </w:r>
    </w:p>
    <w:p w:rsidR="00BB17BF" w:rsidRPr="00702686" w:rsidRDefault="00BB17BF" w:rsidP="00421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86"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газете «Кировский вестник».</w:t>
      </w:r>
    </w:p>
    <w:p w:rsidR="00BB17BF" w:rsidRPr="00702686" w:rsidRDefault="00BB17BF" w:rsidP="00BB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6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7026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268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сельского поселения Кировский  В.В.Лазарева.</w:t>
      </w:r>
    </w:p>
    <w:p w:rsidR="00BB17BF" w:rsidRPr="00702686" w:rsidRDefault="00BB17BF" w:rsidP="00BB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7BF" w:rsidRPr="00702686" w:rsidRDefault="00BB17BF" w:rsidP="00BB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7BF" w:rsidRPr="00702686" w:rsidRDefault="00BB17BF" w:rsidP="00BB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51"/>
        <w:gridCol w:w="6119"/>
      </w:tblGrid>
      <w:tr w:rsidR="00BB17BF" w:rsidRPr="00702686" w:rsidTr="00AB7A6D">
        <w:trPr>
          <w:tblCellSpacing w:w="0" w:type="dxa"/>
        </w:trPr>
        <w:tc>
          <w:tcPr>
            <w:tcW w:w="3300" w:type="dxa"/>
            <w:hideMark/>
          </w:tcPr>
          <w:p w:rsidR="00BB17BF" w:rsidRPr="00702686" w:rsidRDefault="00BB17BF" w:rsidP="00BB17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26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сельского поселения </w:t>
            </w:r>
          </w:p>
          <w:p w:rsidR="00BB17BF" w:rsidRPr="00702686" w:rsidRDefault="00BB17BF" w:rsidP="00BB17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26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ировский </w:t>
            </w:r>
          </w:p>
        </w:tc>
        <w:tc>
          <w:tcPr>
            <w:tcW w:w="5850" w:type="dxa"/>
            <w:vAlign w:val="bottom"/>
            <w:hideMark/>
          </w:tcPr>
          <w:p w:rsidR="00BB17BF" w:rsidRPr="00702686" w:rsidRDefault="00BB17BF" w:rsidP="00BB17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26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В.В. Лазарев</w:t>
            </w:r>
          </w:p>
        </w:tc>
      </w:tr>
    </w:tbl>
    <w:p w:rsidR="00BB17BF" w:rsidRPr="00702686" w:rsidRDefault="00BB17BF" w:rsidP="00BB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7BF" w:rsidRPr="00702686" w:rsidRDefault="00BB17BF" w:rsidP="00BB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7BF" w:rsidRPr="00702686" w:rsidRDefault="00BB17BF" w:rsidP="00BB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7BF" w:rsidRPr="00702686" w:rsidRDefault="00BB17BF" w:rsidP="00BB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7BF" w:rsidRPr="00702686" w:rsidRDefault="00BB17BF" w:rsidP="00BB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7BF" w:rsidRPr="00702686" w:rsidRDefault="00BB17BF" w:rsidP="00BB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7BF" w:rsidRPr="00702686" w:rsidRDefault="00BB17BF" w:rsidP="00BB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7BF" w:rsidRPr="00702686" w:rsidRDefault="00BB17BF" w:rsidP="00BB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7BF" w:rsidRPr="00702686" w:rsidRDefault="00BB17BF" w:rsidP="00BB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7BF" w:rsidRPr="00702686" w:rsidRDefault="00BB17BF" w:rsidP="00BB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7BF" w:rsidRPr="00702686" w:rsidRDefault="00BB17BF" w:rsidP="00BB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4D1" w:rsidRPr="00702686" w:rsidRDefault="00D424D1" w:rsidP="00D4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4D1" w:rsidRPr="00702686" w:rsidRDefault="00D424D1" w:rsidP="00D4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4D1" w:rsidRPr="00702686" w:rsidRDefault="00D424D1" w:rsidP="00D4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4D1" w:rsidRPr="00702686" w:rsidRDefault="00D424D1" w:rsidP="00D4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4D1" w:rsidRPr="00702686" w:rsidRDefault="00D424D1" w:rsidP="00D4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4D1" w:rsidRPr="00702686" w:rsidRDefault="00D424D1" w:rsidP="00D4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4D1" w:rsidRPr="00702686" w:rsidRDefault="00D424D1" w:rsidP="00D4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4D1" w:rsidRPr="00702686" w:rsidRDefault="00D424D1" w:rsidP="00D4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855" w:rsidRPr="00702686" w:rsidRDefault="009F6855" w:rsidP="00BB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6855" w:rsidRPr="00702686" w:rsidSect="007B4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17BF"/>
    <w:rsid w:val="00081491"/>
    <w:rsid w:val="00224903"/>
    <w:rsid w:val="00311147"/>
    <w:rsid w:val="00421B33"/>
    <w:rsid w:val="006C3EA2"/>
    <w:rsid w:val="00702686"/>
    <w:rsid w:val="007B4A77"/>
    <w:rsid w:val="009F6855"/>
    <w:rsid w:val="00BB17BF"/>
    <w:rsid w:val="00D14448"/>
    <w:rsid w:val="00D424D1"/>
    <w:rsid w:val="00FE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B17B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8F9D-00E5-453B-9A81-C9EB314F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9</cp:revision>
  <cp:lastPrinted>2020-02-05T05:02:00Z</cp:lastPrinted>
  <dcterms:created xsi:type="dcterms:W3CDTF">2020-02-04T10:25:00Z</dcterms:created>
  <dcterms:modified xsi:type="dcterms:W3CDTF">2020-02-10T06:33:00Z</dcterms:modified>
</cp:coreProperties>
</file>